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800" w:rsidRPr="00ED6624" w:rsidRDefault="00146E75" w:rsidP="000A0B3A">
      <w:pPr>
        <w:jc w:val="center"/>
        <w:rPr>
          <w:sz w:val="28"/>
          <w:szCs w:val="28"/>
        </w:rPr>
      </w:pPr>
      <w:bookmarkStart w:id="0" w:name="_GoBack"/>
      <w:proofErr w:type="spellStart"/>
      <w:r>
        <w:rPr>
          <w:sz w:val="28"/>
          <w:szCs w:val="28"/>
        </w:rPr>
        <w:t>Rubberband</w:t>
      </w:r>
      <w:proofErr w:type="spellEnd"/>
      <w:r w:rsidR="00ED6624">
        <w:rPr>
          <w:sz w:val="28"/>
          <w:szCs w:val="28"/>
        </w:rPr>
        <w:t xml:space="preserve"> Lab</w:t>
      </w:r>
      <w:bookmarkEnd w:id="0"/>
    </w:p>
    <w:sectPr w:rsidR="00C10800" w:rsidRPr="00ED6624" w:rsidSect="000A0B3A">
      <w:footerReference w:type="first" r:id="rId8"/>
      <w:pgSz w:w="12240" w:h="15840" w:code="1"/>
      <w:pgMar w:top="1440" w:right="1440" w:bottom="1440" w:left="1440" w:header="720" w:footer="720" w:gutter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602" w:rsidRDefault="000D2602" w:rsidP="00ED6624">
      <w:pPr>
        <w:spacing w:after="0" w:line="240" w:lineRule="auto"/>
      </w:pPr>
      <w:r>
        <w:separator/>
      </w:r>
    </w:p>
  </w:endnote>
  <w:endnote w:type="continuationSeparator" w:id="0">
    <w:p w:rsidR="000D2602" w:rsidRDefault="000D2602" w:rsidP="00ED6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5E2" w:rsidRDefault="00146E75" w:rsidP="002715E2">
    <w:pPr>
      <w:pStyle w:val="Footer"/>
      <w:jc w:val="right"/>
    </w:pPr>
    <w:r>
      <w:t>Major Lab D</w:t>
    </w:r>
  </w:p>
  <w:p w:rsidR="000A0B3A" w:rsidRDefault="00993DF3" w:rsidP="000A0B3A">
    <w:pPr>
      <w:pStyle w:val="Footer"/>
      <w:jc w:val="right"/>
    </w:pPr>
    <w:r>
      <w:t>Brian Petersen</w:t>
    </w:r>
  </w:p>
  <w:p w:rsidR="000A0B3A" w:rsidRDefault="000A0B3A" w:rsidP="000A0B3A">
    <w:pPr>
      <w:pStyle w:val="Footer"/>
      <w:jc w:val="right"/>
    </w:pPr>
    <w:r>
      <w:t xml:space="preserve">Physics SL </w:t>
    </w:r>
    <w:r w:rsidR="002D73E4">
      <w:t>20</w:t>
    </w:r>
    <w:r w:rsidR="00993DF3">
      <w:t>12</w:t>
    </w:r>
  </w:p>
  <w:p w:rsidR="000A0B3A" w:rsidRDefault="000A0B3A" w:rsidP="00560213">
    <w:pPr>
      <w:pStyle w:val="Footer"/>
      <w:jc w:val="right"/>
    </w:pPr>
    <w:r>
      <w:t>Instructor:</w:t>
    </w:r>
    <w:r w:rsidR="002D73E4">
      <w:t xml:space="preserve">  M</w:t>
    </w:r>
    <w:r>
      <w:t xml:space="preserve">. </w:t>
    </w:r>
    <w:proofErr w:type="spellStart"/>
    <w:r>
      <w:t>Mayntz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602" w:rsidRDefault="000D2602" w:rsidP="00ED6624">
      <w:pPr>
        <w:spacing w:after="0" w:line="240" w:lineRule="auto"/>
      </w:pPr>
      <w:r>
        <w:separator/>
      </w:r>
    </w:p>
  </w:footnote>
  <w:footnote w:type="continuationSeparator" w:id="0">
    <w:p w:rsidR="000D2602" w:rsidRDefault="000D2602" w:rsidP="00ED66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2C83"/>
    <w:rsid w:val="000A0B3A"/>
    <w:rsid w:val="000D2602"/>
    <w:rsid w:val="00146E75"/>
    <w:rsid w:val="002715E2"/>
    <w:rsid w:val="002A5BB5"/>
    <w:rsid w:val="002D73E4"/>
    <w:rsid w:val="00340B36"/>
    <w:rsid w:val="00560213"/>
    <w:rsid w:val="00600CD7"/>
    <w:rsid w:val="006D7BFF"/>
    <w:rsid w:val="00736509"/>
    <w:rsid w:val="0073763A"/>
    <w:rsid w:val="00993DF3"/>
    <w:rsid w:val="00A00827"/>
    <w:rsid w:val="00AD2C83"/>
    <w:rsid w:val="00B0715B"/>
    <w:rsid w:val="00C31336"/>
    <w:rsid w:val="00C31A8B"/>
    <w:rsid w:val="00C70D03"/>
    <w:rsid w:val="00C73EEA"/>
    <w:rsid w:val="00CC7FA8"/>
    <w:rsid w:val="00CF34EE"/>
    <w:rsid w:val="00E724F2"/>
    <w:rsid w:val="00ED6624"/>
    <w:rsid w:val="00EF40C8"/>
    <w:rsid w:val="00F200CC"/>
    <w:rsid w:val="00FE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624"/>
  </w:style>
  <w:style w:type="paragraph" w:styleId="Footer">
    <w:name w:val="footer"/>
    <w:basedOn w:val="Normal"/>
    <w:link w:val="FooterChar"/>
    <w:uiPriority w:val="99"/>
    <w:unhideWhenUsed/>
    <w:rsid w:val="00ED6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6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624"/>
  </w:style>
  <w:style w:type="paragraph" w:styleId="Footer">
    <w:name w:val="footer"/>
    <w:basedOn w:val="Normal"/>
    <w:link w:val="FooterChar"/>
    <w:uiPriority w:val="99"/>
    <w:unhideWhenUsed/>
    <w:rsid w:val="00ED6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DE379B-8314-43CC-9809-F0933281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. Payne</dc:creator>
  <cp:lastModifiedBy>Brian Petersen</cp:lastModifiedBy>
  <cp:revision>8</cp:revision>
  <dcterms:created xsi:type="dcterms:W3CDTF">2011-10-05T12:11:00Z</dcterms:created>
  <dcterms:modified xsi:type="dcterms:W3CDTF">2012-03-01T00:20:00Z</dcterms:modified>
</cp:coreProperties>
</file>